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B9515" w14:textId="42332111" w:rsidR="00C062AC" w:rsidRDefault="00C062AC"/>
    <w:p w14:paraId="3E886C3B" w14:textId="77777777" w:rsidR="00C062AC" w:rsidRDefault="00C062AC"/>
    <w:tbl>
      <w:tblPr>
        <w:tblW w:w="9317" w:type="dxa"/>
        <w:tblLayout w:type="fixed"/>
        <w:tblCellMar>
          <w:left w:w="0" w:type="dxa"/>
          <w:right w:w="170" w:type="dxa"/>
        </w:tblCellMar>
        <w:tblLook w:val="0000" w:firstRow="0" w:lastRow="0" w:firstColumn="0" w:lastColumn="0" w:noHBand="0" w:noVBand="0"/>
      </w:tblPr>
      <w:tblGrid>
        <w:gridCol w:w="5670"/>
        <w:gridCol w:w="265"/>
        <w:gridCol w:w="3382"/>
      </w:tblGrid>
      <w:tr w:rsidR="00267FDB" w:rsidRPr="00FE2319" w14:paraId="3993091F" w14:textId="77777777">
        <w:trPr>
          <w:cantSplit/>
          <w:trHeight w:hRule="exact" w:val="235"/>
        </w:trPr>
        <w:tc>
          <w:tcPr>
            <w:tcW w:w="5935" w:type="dxa"/>
            <w:gridSpan w:val="2"/>
          </w:tcPr>
          <w:p w14:paraId="7D910455" w14:textId="77777777" w:rsidR="00267FDB" w:rsidRDefault="00267FDB">
            <w:pPr>
              <w:outlineLvl w:val="1"/>
              <w:rPr>
                <w:lang w:val="de-DE"/>
              </w:rPr>
            </w:pPr>
          </w:p>
          <w:p w14:paraId="3F6019DB" w14:textId="77777777" w:rsidR="00267FDB" w:rsidRDefault="00267FDB">
            <w:pPr>
              <w:rPr>
                <w:rFonts w:cs="Calibri"/>
                <w:sz w:val="12"/>
                <w:szCs w:val="12"/>
                <w:lang w:val="de-DE"/>
              </w:rPr>
            </w:pPr>
          </w:p>
        </w:tc>
        <w:tc>
          <w:tcPr>
            <w:tcW w:w="3382" w:type="dxa"/>
            <w:vMerge w:val="restart"/>
            <w:tcMar>
              <w:right w:w="0" w:type="dxa"/>
            </w:tcMar>
          </w:tcPr>
          <w:p w14:paraId="64CCAC77" w14:textId="77777777" w:rsidR="00267FDB" w:rsidRDefault="00415467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ANGEL GARTEN</w:t>
            </w:r>
          </w:p>
          <w:p w14:paraId="1B013D21" w14:textId="77777777" w:rsidR="00267FDB" w:rsidRDefault="00415467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Fährstraße 12</w:t>
            </w:r>
          </w:p>
          <w:p w14:paraId="1992E40C" w14:textId="77777777" w:rsidR="00267FDB" w:rsidRDefault="00415467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21502 Geesthacht</w:t>
            </w:r>
          </w:p>
          <w:p w14:paraId="334357A8" w14:textId="77777777" w:rsidR="00267FDB" w:rsidRDefault="00415467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+49 157 37 00 91 07</w:t>
            </w:r>
          </w:p>
          <w:p w14:paraId="3986A3D2" w14:textId="77777777" w:rsidR="00267FDB" w:rsidRDefault="00E9371A">
            <w:pPr>
              <w:rPr>
                <w:rFonts w:cs="Calibri"/>
                <w:sz w:val="18"/>
                <w:szCs w:val="18"/>
                <w:lang w:val="de-DE"/>
              </w:rPr>
            </w:pPr>
            <w:hyperlink r:id="rId10">
              <w:r w:rsidR="00267FDB">
                <w:rPr>
                  <w:rStyle w:val="Hyperlink"/>
                  <w:rFonts w:cs="Calibri"/>
                  <w:sz w:val="18"/>
                  <w:szCs w:val="18"/>
                  <w:lang w:val="de-DE"/>
                </w:rPr>
                <w:t>angel.garten.de@gmail.com</w:t>
              </w:r>
            </w:hyperlink>
          </w:p>
          <w:p w14:paraId="7D477651" w14:textId="77777777" w:rsidR="00267FDB" w:rsidRDefault="00267FDB">
            <w:pPr>
              <w:rPr>
                <w:rFonts w:cs="Calibri"/>
                <w:b/>
                <w:lang w:val="de-DE"/>
              </w:rPr>
            </w:pPr>
          </w:p>
        </w:tc>
      </w:tr>
      <w:tr w:rsidR="00267FDB" w:rsidRPr="00FE2319" w14:paraId="7DC0DB3E" w14:textId="77777777">
        <w:trPr>
          <w:cantSplit/>
          <w:trHeight w:hRule="exact" w:val="1833"/>
        </w:trPr>
        <w:tc>
          <w:tcPr>
            <w:tcW w:w="5670" w:type="dxa"/>
          </w:tcPr>
          <w:p w14:paraId="58D1C24D" w14:textId="0355306D" w:rsidR="00267FDB" w:rsidRPr="00FE2319" w:rsidRDefault="00415467">
            <w:pPr>
              <w:rPr>
                <w:lang w:val="de-DE"/>
              </w:rPr>
            </w:pPr>
            <w:r w:rsidRPr="00FE2319">
              <w:rPr>
                <w:lang w:val="de-DE"/>
              </w:rPr>
              <w:t>Carolin Bornemann</w:t>
            </w:r>
            <w:r w:rsidRPr="00FE2319">
              <w:rPr>
                <w:lang w:val="de-DE"/>
              </w:rPr>
              <w:br/>
              <w:t>Am Hang  2</w:t>
            </w:r>
            <w:r w:rsidR="00B8576B">
              <w:rPr>
                <w:lang w:val="de-DE"/>
              </w:rPr>
              <w:t>1</w:t>
            </w:r>
            <w:r w:rsidRPr="00FE2319">
              <w:rPr>
                <w:lang w:val="de-DE"/>
              </w:rPr>
              <w:br/>
              <w:t>21502 Geesthacht</w:t>
            </w:r>
          </w:p>
        </w:tc>
        <w:tc>
          <w:tcPr>
            <w:tcW w:w="265" w:type="dxa"/>
          </w:tcPr>
          <w:p w14:paraId="0217EE3A" w14:textId="77777777" w:rsidR="00267FDB" w:rsidRPr="00FE2319" w:rsidRDefault="00267FDB">
            <w:pPr>
              <w:rPr>
                <w:rFonts w:cs="Calibri"/>
                <w:lang w:val="de-DE"/>
              </w:rPr>
            </w:pPr>
          </w:p>
        </w:tc>
        <w:tc>
          <w:tcPr>
            <w:tcW w:w="3382" w:type="dxa"/>
            <w:vMerge/>
            <w:tcMar>
              <w:right w:w="0" w:type="dxa"/>
            </w:tcMar>
          </w:tcPr>
          <w:p w14:paraId="6B1AC9E9" w14:textId="77777777" w:rsidR="00267FDB" w:rsidRPr="00FE2319" w:rsidRDefault="00267FDB">
            <w:pPr>
              <w:ind w:left="151" w:hanging="151"/>
              <w:rPr>
                <w:rFonts w:cs="Calibri"/>
                <w:lang w:val="de-DE"/>
              </w:rPr>
            </w:pPr>
          </w:p>
        </w:tc>
      </w:tr>
      <w:tr w:rsidR="00267FDB" w14:paraId="3B86C98D" w14:textId="77777777">
        <w:trPr>
          <w:cantSplit/>
          <w:trHeight w:val="300"/>
        </w:trPr>
        <w:tc>
          <w:tcPr>
            <w:tcW w:w="5670" w:type="dxa"/>
          </w:tcPr>
          <w:p w14:paraId="0FD51F92" w14:textId="77777777" w:rsidR="00C062AC" w:rsidRPr="00FE2319" w:rsidRDefault="00C062AC">
            <w:pPr>
              <w:spacing w:after="120"/>
              <w:rPr>
                <w:b/>
                <w:lang w:val="de-DE"/>
              </w:rPr>
            </w:pPr>
          </w:p>
          <w:p w14:paraId="7F4B3B59" w14:textId="77777777" w:rsidR="00C062AC" w:rsidRPr="00FE2319" w:rsidRDefault="00C062AC">
            <w:pPr>
              <w:spacing w:after="120"/>
              <w:rPr>
                <w:b/>
                <w:lang w:val="de-DE"/>
              </w:rPr>
            </w:pPr>
          </w:p>
          <w:p w14:paraId="6AA7C425" w14:textId="7E28D39D" w:rsidR="00267FDB" w:rsidRPr="00FE2319" w:rsidRDefault="00415467">
            <w:pPr>
              <w:spacing w:after="120"/>
              <w:rPr>
                <w:lang w:val="de-DE"/>
              </w:rPr>
            </w:pPr>
            <w:r w:rsidRPr="00FE2319">
              <w:rPr>
                <w:b/>
                <w:lang w:val="de-DE"/>
              </w:rPr>
              <w:t>Rechnung-Nr.: 25-0024</w:t>
            </w:r>
          </w:p>
          <w:p w14:paraId="411CAB90" w14:textId="77777777" w:rsidR="00267FDB" w:rsidRPr="00FE2319" w:rsidRDefault="00267FDB">
            <w:pPr>
              <w:spacing w:after="120"/>
              <w:rPr>
                <w:b/>
                <w:lang w:val="de-DE"/>
              </w:rPr>
            </w:pPr>
          </w:p>
          <w:p w14:paraId="03EE9147" w14:textId="77777777" w:rsidR="00267FDB" w:rsidRPr="00C062AC" w:rsidRDefault="002A1C11">
            <w:pPr>
              <w:spacing w:after="120"/>
              <w:rPr>
                <w:b/>
                <w:lang w:val="de-DE"/>
              </w:rPr>
            </w:pPr>
            <w:r w:rsidRPr="00C062AC">
              <w:rPr>
                <w:b/>
                <w:lang w:val="de-DE"/>
              </w:rPr>
              <w:t>vielen Dank für Ihren Auftrag und Ihr Vertrauen.</w:t>
            </w:r>
          </w:p>
        </w:tc>
        <w:tc>
          <w:tcPr>
            <w:tcW w:w="265" w:type="dxa"/>
          </w:tcPr>
          <w:p w14:paraId="7247FBB9" w14:textId="77777777" w:rsidR="00267FDB" w:rsidRDefault="00267FDB">
            <w:pPr>
              <w:rPr>
                <w:rFonts w:cs="Calibri"/>
                <w:lang w:val="de-DE"/>
              </w:rPr>
            </w:pPr>
          </w:p>
        </w:tc>
        <w:tc>
          <w:tcPr>
            <w:tcW w:w="3382" w:type="dxa"/>
            <w:tcMar>
              <w:right w:w="0" w:type="dxa"/>
            </w:tcMar>
          </w:tcPr>
          <w:p w14:paraId="5BAA0673" w14:textId="77777777" w:rsidR="00C062AC" w:rsidRDefault="00C062AC">
            <w:pPr>
              <w:rPr>
                <w:rFonts w:cs="Calibri"/>
                <w:lang w:val="de-DE"/>
              </w:rPr>
            </w:pPr>
          </w:p>
          <w:p w14:paraId="6741DD5E" w14:textId="77777777" w:rsidR="00C062AC" w:rsidRDefault="00C062AC">
            <w:pPr>
              <w:rPr>
                <w:rFonts w:cs="Calibri"/>
                <w:lang w:val="de-DE"/>
              </w:rPr>
            </w:pPr>
          </w:p>
          <w:p w14:paraId="0C09D46B" w14:textId="77777777" w:rsidR="00C062AC" w:rsidRDefault="00C062AC">
            <w:pPr>
              <w:rPr>
                <w:rFonts w:cs="Calibri"/>
                <w:lang w:val="de-DE"/>
              </w:rPr>
            </w:pPr>
          </w:p>
          <w:p w14:paraId="4E90EB7B" w14:textId="64D64B0B" w:rsidR="00267FDB" w:rsidRDefault="00415467">
            <w:pPr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  <w:t>01.09.2025</w:t>
            </w:r>
          </w:p>
          <w:p w14:paraId="28A6B084" w14:textId="77777777" w:rsidR="00267FDB" w:rsidRDefault="00267FDB">
            <w:pPr>
              <w:rPr>
                <w:rFonts w:cs="Calibri"/>
                <w:lang w:val="de-DE"/>
              </w:rPr>
            </w:pPr>
          </w:p>
          <w:p w14:paraId="1DCE81D6" w14:textId="77777777" w:rsidR="00267FDB" w:rsidRDefault="00267FDB">
            <w:pPr>
              <w:rPr>
                <w:rFonts w:cs="Calibri"/>
                <w:lang w:val="de-DE"/>
              </w:rPr>
            </w:pPr>
          </w:p>
          <w:p w14:paraId="1657A5F8" w14:textId="77777777" w:rsidR="00267FDB" w:rsidRDefault="00267FDB">
            <w:pPr>
              <w:jc w:val="center"/>
              <w:rPr>
                <w:rFonts w:cs="Calibri"/>
                <w:lang w:val="de-DE"/>
              </w:rPr>
            </w:pPr>
          </w:p>
        </w:tc>
      </w:tr>
    </w:tbl>
    <w:p w14:paraId="3CEEF160" w14:textId="77777777" w:rsidR="00267FDB" w:rsidRDefault="00267FDB">
      <w:pPr>
        <w:rPr>
          <w:rFonts w:eastAsia="絡遺羹"/>
          <w:lang w:val="de-DE"/>
        </w:rPr>
      </w:pPr>
      <w:bookmarkStart w:id="0" w:name="_MON_1625914054_Copy_1"/>
      <w:bookmarkEnd w:id="0"/>
    </w:p>
    <w:p w14:paraId="35AED0D5" w14:textId="77777777" w:rsidR="00267FDB" w:rsidRDefault="00415467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>Für unsere Arbeit stellen wir Ihnen folgende Summe in Rechnung.</w:t>
      </w:r>
    </w:p>
    <w:p w14:paraId="0E8E56DF" w14:textId="77777777" w:rsidR="00267FDB" w:rsidRDefault="00415467">
      <w:pPr>
        <w:rPr>
          <w:rFonts w:eastAsia="絡遺羹"/>
          <w:lang w:val="de-DE"/>
        </w:rPr>
      </w:pPr>
      <w:r w:rsidRPr="00FE2319">
        <w:rPr>
          <w:lang w:val="de-DE"/>
        </w:rPr>
        <w:t>Bitte überweisen Sie den Rechnungsbetrag innerhalb von 14 Tagen auf unser unten genanntes Konto.</w:t>
      </w:r>
    </w:p>
    <w:p w14:paraId="05A7542D" w14:textId="77777777" w:rsidR="00267FDB" w:rsidRDefault="00267FDB">
      <w:pPr>
        <w:rPr>
          <w:rFonts w:eastAsia="絡遺羹"/>
          <w:lang w:val="de-DE"/>
        </w:rPr>
      </w:pPr>
      <w:bookmarkStart w:id="1" w:name="_MON_1625914054"/>
      <w:bookmarkEnd w:id="1"/>
    </w:p>
    <w:tbl>
      <w:tblPr>
        <w:tblW w:w="9188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4751"/>
        <w:gridCol w:w="651"/>
        <w:gridCol w:w="1617"/>
        <w:gridCol w:w="1616"/>
      </w:tblGrid>
      <w:tr w:rsidR="00267FDB" w14:paraId="7421599A" w14:textId="77777777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54E76F" w14:textId="77777777" w:rsidR="00267FDB" w:rsidRPr="003F06D9" w:rsidRDefault="00415467" w:rsidP="00B976A5">
            <w:pPr>
              <w:pStyle w:val="TableContents"/>
              <w:jc w:val="center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4"/>
                <w:szCs w:val="14"/>
              </w:rPr>
              <w:t>Pos.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3F8A27" w14:textId="77777777" w:rsidR="00267FDB" w:rsidRPr="003F06D9" w:rsidRDefault="003F06D9" w:rsidP="00B976A5">
            <w:pPr>
              <w:pStyle w:val="TableContents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4"/>
                <w:szCs w:val="14"/>
              </w:rPr>
              <w:t>Bezeichnung</w:t>
            </w:r>
            <w:r w:rsidRPr="003F06D9">
              <w:rPr>
                <w:rFonts w:ascii="Arial" w:hAnsi="Arial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A3EBAF" w14:textId="77777777" w:rsidR="00267FDB" w:rsidRPr="003F06D9" w:rsidRDefault="003F06D9" w:rsidP="00B976A5">
            <w:pPr>
              <w:pStyle w:val="TableContents"/>
              <w:jc w:val="center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3"/>
                <w:szCs w:val="13"/>
              </w:rPr>
              <w:t>Menge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95799B" w14:textId="77777777" w:rsidR="00267FDB" w:rsidRPr="003F06D9" w:rsidRDefault="00415467" w:rsidP="00B976A5">
            <w:pPr>
              <w:pStyle w:val="TableContents"/>
              <w:jc w:val="right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4"/>
                <w:szCs w:val="14"/>
              </w:rPr>
              <w:t>Eintelpreis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6711C4" w14:textId="77777777" w:rsidR="00267FDB" w:rsidRPr="003F06D9" w:rsidRDefault="00415467" w:rsidP="00B976A5">
            <w:pPr>
              <w:pStyle w:val="TableContents"/>
              <w:jc w:val="right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4"/>
                <w:szCs w:val="14"/>
              </w:rPr>
              <w:t>Gesamt</w:t>
            </w:r>
          </w:p>
        </w:tc>
      </w:tr>
      <w:tr w:rsidR="00267FDB" w14:paraId="1E4155AF" w14:textId="77777777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775B23" w14:textId="78D9758D" w:rsidR="00267FDB" w:rsidRDefault="00B8576B" w:rsidP="00B976A5">
            <w:pPr>
              <w:jc w:val="center"/>
            </w:pPr>
            <w:r>
              <w:t>1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BB36E8" w14:textId="5E914F09" w:rsidR="00267FDB" w:rsidRPr="00FE2319" w:rsidRDefault="00B8576B" w:rsidP="00B8576B">
            <w:pPr>
              <w:rPr>
                <w:lang w:val="de-DE"/>
              </w:rPr>
            </w:pPr>
            <w:r>
              <w:rPr>
                <w:lang w:val="de-DE"/>
              </w:rPr>
              <w:t>Gartenpflege, Gartenmauerabdeckung und Müllplatz-Steinverfüllung inkl. Material  29.08.2025.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361921" w14:textId="497F8ECB" w:rsidR="00267FDB" w:rsidRDefault="00B8576B" w:rsidP="00B976A5">
            <w:pPr>
              <w:jc w:val="center"/>
            </w:pPr>
            <w:r>
              <w:t>1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6EDF54" w14:textId="7D039A9B" w:rsidR="00267FDB" w:rsidRDefault="00FE2319" w:rsidP="00B976A5">
            <w:pPr>
              <w:jc w:val="right"/>
            </w:pPr>
            <w:r>
              <w:t>910</w:t>
            </w:r>
            <w:r w:rsidR="00B8576B">
              <w:t>.00 €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7A7946" w14:textId="0BED4C0D" w:rsidR="00267FDB" w:rsidRDefault="00FE2319" w:rsidP="00B976A5">
            <w:pPr>
              <w:jc w:val="right"/>
            </w:pPr>
            <w:r>
              <w:t>910</w:t>
            </w:r>
            <w:r w:rsidR="00B8576B">
              <w:t>.00 €</w:t>
            </w:r>
          </w:p>
        </w:tc>
      </w:tr>
      <w:tr w:rsidR="00267FDB" w14:paraId="29EB15CC" w14:textId="77777777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C2FBB0" w14:textId="77777777"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3E5465" w14:textId="77777777"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388F24" w14:textId="77777777"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D839DD" w14:textId="77777777" w:rsidR="00267FDB" w:rsidRDefault="00415467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ettobetrag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308855" w14:textId="142DBC11" w:rsidR="00267FDB" w:rsidRDefault="00B8576B" w:rsidP="00B8576B">
            <w:r>
              <w:t xml:space="preserve">           </w:t>
            </w:r>
            <w:r w:rsidR="00FE2319">
              <w:t>91</w:t>
            </w:r>
            <w:r w:rsidR="00415467">
              <w:t>0.00 €</w:t>
            </w:r>
          </w:p>
        </w:tc>
      </w:tr>
      <w:tr w:rsidR="00267FDB" w14:paraId="3D4A97CA" w14:textId="77777777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B002AF" w14:textId="77777777"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63C9AC" w14:textId="77777777"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3C73A5" w14:textId="77777777"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2D6891" w14:textId="77777777" w:rsidR="00267FDB" w:rsidRDefault="00415467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9% MwSt.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116489" w14:textId="02298E32" w:rsidR="00267FDB" w:rsidRDefault="00B8576B" w:rsidP="00B976A5">
            <w:pPr>
              <w:jc w:val="right"/>
            </w:pPr>
            <w:r>
              <w:t>172</w:t>
            </w:r>
            <w:r w:rsidR="00415467">
              <w:t>.</w:t>
            </w:r>
            <w:r>
              <w:t>9</w:t>
            </w:r>
            <w:r w:rsidR="00415467">
              <w:t>0 €</w:t>
            </w:r>
          </w:p>
        </w:tc>
      </w:tr>
      <w:tr w:rsidR="00267FDB" w14:paraId="2EC31736" w14:textId="77777777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ADE6D0" w14:textId="77777777"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7CAFE0" w14:textId="77777777"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73F705" w14:textId="77777777"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D86212" w14:textId="77777777" w:rsidR="00267FDB" w:rsidRDefault="00415467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Bruttobetrag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370B8D" w14:textId="14040250" w:rsidR="00267FDB" w:rsidRDefault="00B8576B" w:rsidP="00B976A5">
            <w:pPr>
              <w:jc w:val="right"/>
            </w:pPr>
            <w:r>
              <w:t>1082</w:t>
            </w:r>
            <w:r w:rsidR="00415467">
              <w:t>.</w:t>
            </w:r>
            <w:r>
              <w:t>9</w:t>
            </w:r>
            <w:r w:rsidR="00415467">
              <w:t>0 €</w:t>
            </w:r>
          </w:p>
        </w:tc>
      </w:tr>
    </w:tbl>
    <w:p w14:paraId="0D5E372E" w14:textId="77777777" w:rsidR="00267FDB" w:rsidRPr="00164C17" w:rsidRDefault="00267FDB">
      <w:pPr>
        <w:rPr>
          <w:rFonts w:eastAsia="絡遺羹"/>
          <w:lang w:val="ru-RU"/>
        </w:rPr>
      </w:pPr>
      <w:bookmarkStart w:id="2" w:name="_MON_1625914054_Copy_1_Copy_1"/>
      <w:bookmarkEnd w:id="2"/>
    </w:p>
    <w:p w14:paraId="72779AE7" w14:textId="77777777" w:rsidR="00267FDB" w:rsidRDefault="00415467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>Ich danke Ihnen für die gute Zusammenarbeit. Für weitere Fragen stehen wir Ihnen sehr gerne zur Verfügung.</w:t>
      </w:r>
      <w:r>
        <w:rPr>
          <w:rFonts w:eastAsia="絡遺羹"/>
          <w:lang w:val="de-DE"/>
        </w:rPr>
        <w:br/>
      </w:r>
    </w:p>
    <w:p w14:paraId="717E7CC9" w14:textId="77777777" w:rsidR="00267FDB" w:rsidRPr="005406BB" w:rsidRDefault="00415467">
      <w:pPr>
        <w:rPr>
          <w:rFonts w:eastAsia="絡遺羹"/>
          <w:lang w:val="ru-RU"/>
        </w:rPr>
      </w:pPr>
      <w:r>
        <w:rPr>
          <w:rFonts w:eastAsia="絡遺羹"/>
        </w:rPr>
        <w:t xml:space="preserve">Mit freundlichen Grüße </w:t>
      </w:r>
    </w:p>
    <w:p w14:paraId="1C862861" w14:textId="77777777" w:rsidR="00267FDB" w:rsidRPr="00164C17" w:rsidRDefault="00415467">
      <w:pPr>
        <w:rPr>
          <w:rFonts w:eastAsia="絡遺羹"/>
          <w:lang w:val="ru-RU"/>
        </w:rPr>
      </w:pPr>
      <w:r>
        <w:rPr>
          <w:rFonts w:eastAsia="絡遺羹"/>
          <w:lang w:val="de-DE"/>
        </w:rPr>
        <w:t>Angel Garten</w:t>
      </w:r>
    </w:p>
    <w:sectPr w:rsidR="00267FDB" w:rsidRPr="00164C1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339" w:right="1418" w:bottom="1021" w:left="1418" w:header="0" w:footer="96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D24F4" w14:textId="77777777" w:rsidR="00E9371A" w:rsidRDefault="00E9371A">
      <w:r>
        <w:separator/>
      </w:r>
    </w:p>
  </w:endnote>
  <w:endnote w:type="continuationSeparator" w:id="0">
    <w:p w14:paraId="6D9928AF" w14:textId="77777777" w:rsidR="00E9371A" w:rsidRDefault="00E93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絡遺羹">
    <w:altName w:val="Malgun Gothic Semilight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17D4A" w14:textId="77777777" w:rsidR="00267FDB" w:rsidRDefault="00267FDB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4B4D8" w14:textId="5A542F2A" w:rsidR="00267FDB" w:rsidRDefault="00E9371A">
    <w:pPr>
      <w:tabs>
        <w:tab w:val="left" w:pos="7035"/>
      </w:tabs>
      <w:rPr>
        <w:rFonts w:cs="Calibri"/>
        <w:b/>
        <w:sz w:val="16"/>
        <w:lang w:val="nl-NL"/>
      </w:rPr>
    </w:pPr>
    <w:r>
      <w:pict w14:anchorId="7CAED5FC">
        <v:rect id="Shape4" o:spid="_x0000_s2055" style="width:453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a0a0a0" stroked="f" strokeweight="0">
          <w10:wrap type="none"/>
          <w10:anchorlock/>
        </v:rect>
      </w:pict>
    </w:r>
  </w:p>
  <w:p w14:paraId="39DAA599" w14:textId="052F8313" w:rsidR="00267FDB" w:rsidRDefault="00E9371A">
    <w:pPr>
      <w:tabs>
        <w:tab w:val="left" w:pos="7035"/>
      </w:tabs>
      <w:rPr>
        <w:rFonts w:cs="Calibri"/>
        <w:b/>
        <w:sz w:val="16"/>
        <w:lang w:val="nl-NL"/>
      </w:rPr>
    </w:pPr>
    <w:r>
      <w:rPr>
        <w:noProof/>
      </w:rPr>
      <w:pict w14:anchorId="6ADB96A7">
        <v:line id="Gerade Verbindung 1" o:spid="_x0000_s2050" style="position:absolute;z-index:-503316478;visibility:visible;mso-wrap-style:square;mso-wrap-distance-left:.15pt;mso-wrap-distance-top:.15pt;mso-wrap-distance-right:.15pt;mso-wrap-distance-bottom:.15pt;mso-position-horizontal:absolute;mso-position-horizontal-relative:page;mso-position-vertical:absolute;mso-position-vertical-relative:page" from="14.2pt,595.35pt" to="23.85pt,5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" o:allowincell="f" strokeweight=".25pt">
          <w10:wrap anchorx="page" anchory="page"/>
        </v:line>
      </w:pict>
    </w:r>
    <w:r>
      <w:rPr>
        <w:noProof/>
      </w:rPr>
      <w:pict w14:anchorId="2C7F21C5">
        <v:line id="_x0000_s2049" style="position:absolute;z-index:-503316477;visibility:visible;mso-wrap-style:square;mso-wrap-distance-left:.15pt;mso-wrap-distance-top:.15pt;mso-wrap-distance-right:.15pt;mso-wrap-distance-bottom:.15pt;mso-position-horizontal:absolute;mso-position-horizontal-relative:page;mso-position-vertical:absolute;mso-position-vertical-relative:page" from="14.2pt,420.95pt" to="23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" o:allowincell="f" strokeweight=".25pt">
          <w10:wrap anchorx="page" anchory="page"/>
        </v:line>
      </w:pict>
    </w:r>
  </w:p>
  <w:p w14:paraId="140FC46A" w14:textId="77777777" w:rsidR="00267FDB" w:rsidRDefault="00415467">
    <w:pPr>
      <w:rPr>
        <w:rFonts w:cs="Calibri"/>
        <w:sz w:val="18"/>
        <w:szCs w:val="18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Email: </w:t>
    </w:r>
    <w:hyperlink r:id="rId1">
      <w:r w:rsidR="00267FDB">
        <w:rPr>
          <w:rStyle w:val="Hyperlink"/>
          <w:rFonts w:cs="Calibri"/>
          <w:sz w:val="18"/>
          <w:szCs w:val="18"/>
        </w:rPr>
        <w:t>angel.garten.de@gmail.com</w:t>
      </w:r>
    </w:hyperlink>
    <w:r>
      <w:rPr>
        <w:rStyle w:val="Hyperlink"/>
        <w:rFonts w:cs="Calibri"/>
        <w:sz w:val="18"/>
        <w:szCs w:val="18"/>
      </w:rPr>
      <w:t xml:space="preserve">   </w:t>
    </w:r>
  </w:p>
  <w:p w14:paraId="3BEEC437" w14:textId="77777777" w:rsidR="00267FDB" w:rsidRDefault="00415467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Steuer-Nr.27/103/00992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51EA442D" w14:textId="77777777" w:rsidR="00267FDB" w:rsidRDefault="00415467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USt-IdNr.DE454491853 </w:t>
    </w:r>
  </w:p>
  <w:p w14:paraId="23465627" w14:textId="77777777" w:rsidR="00267FDB" w:rsidRDefault="00415467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Deutsche Bank                                                                                                                                                                                </w:t>
    </w:r>
  </w:p>
  <w:p w14:paraId="5C63EDE8" w14:textId="77777777" w:rsidR="00267FDB" w:rsidRDefault="00415467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Name: Sargis Simonyan                                                                                                                         </w:t>
    </w:r>
  </w:p>
  <w:p w14:paraId="00AAD206" w14:textId="77777777" w:rsidR="00267FDB" w:rsidRDefault="00415467">
    <w:pPr>
      <w:tabs>
        <w:tab w:val="left" w:pos="5103"/>
      </w:tabs>
      <w:spacing w:line="240" w:lineRule="exact"/>
      <w:rPr>
        <w:rFonts w:cs="Calibri"/>
        <w:b/>
        <w:i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IBAN:DE92 4407 0024 0214 6561 05                                    </w:t>
    </w:r>
    <w:r>
      <w:rPr>
        <w:rFonts w:cs="Calibri"/>
        <w:b/>
        <w:i/>
        <w:sz w:val="16"/>
        <w:lang w:val="nl-NL"/>
      </w:rPr>
      <w:t xml:space="preserve">                                                                                                                                                                                     </w:t>
    </w:r>
  </w:p>
  <w:p w14:paraId="3447E382" w14:textId="77777777" w:rsidR="00267FDB" w:rsidRPr="00202F0A" w:rsidRDefault="00415467" w:rsidP="00202F0A">
    <w:pPr>
      <w:tabs>
        <w:tab w:val="left" w:pos="5103"/>
      </w:tabs>
      <w:spacing w:line="240" w:lineRule="exact"/>
      <w:rPr>
        <w:color w:val="000000" w:themeColor="text1"/>
        <w:sz w:val="2"/>
        <w:lang w:val="ru-RU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>BIC: DEUTDEDB4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04218" w14:textId="77777777" w:rsidR="00E9371A" w:rsidRDefault="00E9371A">
      <w:r>
        <w:separator/>
      </w:r>
    </w:p>
  </w:footnote>
  <w:footnote w:type="continuationSeparator" w:id="0">
    <w:p w14:paraId="629E82CE" w14:textId="77777777" w:rsidR="00E9371A" w:rsidRDefault="00E93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955C2" w14:textId="77777777" w:rsidR="00267FDB" w:rsidRDefault="00267FDB">
    <w:pPr>
      <w:pStyle w:val="Kopfzeile"/>
      <w:rPr>
        <w:rFonts w:ascii="Century Gothic" w:hAnsi="Century Gothic" w:cs="Arial"/>
        <w:b/>
        <w:bCs/>
        <w:color w:val="595959"/>
        <w:lang w:val="de-DE"/>
      </w:rPr>
    </w:pPr>
  </w:p>
  <w:p w14:paraId="3D2BDCAD" w14:textId="77777777" w:rsidR="00267FDB" w:rsidRDefault="00267FDB">
    <w:pPr>
      <w:pStyle w:val="Kopfzeile"/>
      <w:rPr>
        <w:rFonts w:ascii="Century Gothic" w:hAnsi="Century Gothic" w:cs="Arial"/>
        <w:b/>
        <w:bCs/>
        <w:color w:val="595959"/>
        <w:lang w:val="de-DE"/>
      </w:rPr>
    </w:pPr>
  </w:p>
  <w:p w14:paraId="56BDB396" w14:textId="77777777" w:rsidR="00267FDB" w:rsidRDefault="00267FDB">
    <w:pPr>
      <w:pStyle w:val="Kopfzeile"/>
      <w:rPr>
        <w:rFonts w:ascii="Century Gothic" w:hAnsi="Century Gothic" w:cs="Arial"/>
        <w:b/>
        <w:bCs/>
        <w:color w:val="595959"/>
        <w:lang w:val="de-DE"/>
      </w:rPr>
    </w:pPr>
  </w:p>
  <w:p w14:paraId="469F5A0F" w14:textId="77777777" w:rsidR="00267FDB" w:rsidRDefault="00267FDB">
    <w:pPr>
      <w:pStyle w:val="Kopfzeile"/>
      <w:rPr>
        <w:rFonts w:ascii="Century Gothic" w:hAnsi="Century Gothic" w:cs="Arial"/>
        <w:b/>
        <w:bCs/>
        <w:color w:val="595959"/>
        <w:lang w:val="de-DE"/>
      </w:rPr>
    </w:pPr>
  </w:p>
  <w:p w14:paraId="6A4EBFBF" w14:textId="77777777" w:rsidR="00267FDB" w:rsidRDefault="00267FDB">
    <w:pPr>
      <w:pStyle w:val="Kopfzeile"/>
      <w:rPr>
        <w:rFonts w:ascii="Wingdings 2" w:hAnsi="Wingdings 2"/>
        <w:b/>
        <w:bCs/>
        <w:color w:val="FF8C19"/>
        <w:sz w:val="16"/>
        <w:lang w:val="de-DE"/>
      </w:rPr>
    </w:pPr>
  </w:p>
  <w:p w14:paraId="6A1EFB78" w14:textId="33604834" w:rsidR="00267FDB" w:rsidRDefault="00E9371A">
    <w:pPr>
      <w:spacing w:line="332" w:lineRule="exact"/>
      <w:rPr>
        <w:lang w:val="de-DE"/>
      </w:rPr>
    </w:pPr>
    <w:r>
      <w:rPr>
        <w:noProof/>
      </w:rPr>
      <w:pict w14:anchorId="2EB6BC3D">
        <v:rect id="Frame1" o:spid="_x0000_s2054" style="position:absolute;margin-left:-68.4pt;margin-top:294.05pt;width:17pt;height:18.15pt;z-index:-503316476;visibility:visible;mso-wrap-style:square;mso-wrap-distance-left:59.55pt;mso-wrap-distance-top:0;mso-wrap-distance-right:0;mso-wrap-distance-bottom:0;mso-position-horizontal:right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" o:allowincell="f" filled="f" stroked="f" strokeweight="0">
          <v:textbox inset="0,0,0,0">
            <w:txbxContent>
              <w:p w14:paraId="56477750" w14:textId="77777777" w:rsidR="00267FDB" w:rsidRDefault="00415467">
                <w:pPr>
                  <w:shd w:val="clear" w:color="FFFFFF" w:fill="auto"/>
                  <w:rPr>
                    <w:lang w:val="en-GB"/>
                  </w:rPr>
                </w:pPr>
                <w:r>
                  <w:rPr>
                    <w:color w:val="000000"/>
                    <w:lang w:val="en-GB"/>
                  </w:rPr>
                  <w:t>_</w:t>
                </w:r>
              </w:p>
            </w:txbxContent>
          </v:textbox>
          <w10:wrap type="square" anchorx="page" anchory="page"/>
        </v:rect>
      </w:pict>
    </w:r>
    <w:r>
      <w:rPr>
        <w:noProof/>
      </w:rPr>
      <w:pict w14:anchorId="76D92401">
        <v:rect id="Frame2" o:spid="_x0000_s2053" style="position:absolute;margin-left:-68.4pt;margin-top:408.85pt;width:17pt;height:18.15pt;z-index:-503316474;visibility:visible;mso-wrap-style:square;mso-wrap-distance-left:59.55pt;mso-wrap-distance-top:0;mso-wrap-distance-right:0;mso-wrap-distance-bottom:0;mso-position-horizontal:right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" o:allowincell="f" filled="f" stroked="f" strokeweight="0">
          <v:textbox inset="0,0,0,0">
            <w:txbxContent>
              <w:p w14:paraId="6C415B7B" w14:textId="77777777" w:rsidR="00267FDB" w:rsidRDefault="00415467">
                <w:pPr>
                  <w:shd w:val="clear" w:color="FFFFFF" w:fill="auto"/>
                  <w:rPr>
                    <w:lang w:val="en-GB"/>
                  </w:rPr>
                </w:pPr>
                <w:r>
                  <w:rPr>
                    <w:color w:val="000000"/>
                    <w:lang w:val="en-GB"/>
                  </w:rPr>
                  <w:t>_</w:t>
                </w:r>
              </w:p>
            </w:txbxContent>
          </v:textbox>
          <w10:wrap type="square" anchorx="page" anchory="page"/>
        </v:rect>
      </w:pict>
    </w:r>
    <w:r>
      <w:rPr>
        <w:noProof/>
      </w:rPr>
      <w:pict w14:anchorId="14BE5B03">
        <v:rect id="Frame3" o:spid="_x0000_s2052" style="position:absolute;margin-left:20.2pt;margin-top:364.9pt;width:17pt;height:84.2pt;z-index:-503316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" o:allowincell="f" filled="f" stroked="f" strokeweight="0">
          <v:textbox inset="0,0,0,0">
            <w:txbxContent>
              <w:p w14:paraId="406DED40" w14:textId="77777777" w:rsidR="00267FDB" w:rsidRDefault="00415467">
                <w:pPr>
                  <w:shd w:val="clear" w:color="FFFFFF" w:fill="auto"/>
                  <w:spacing w:before="880"/>
                  <w:rPr>
                    <w:lang w:val="en-GB"/>
                  </w:rPr>
                </w:pPr>
                <w:r>
                  <w:rPr>
                    <w:color w:val="000000"/>
                    <w:lang w:val="en-GB"/>
                  </w:rPr>
                  <w:t>_</w:t>
                </w:r>
              </w:p>
            </w:txbxContent>
          </v:textbox>
          <w10:wrap type="square" anchorx="page" anchory="page"/>
        </v:rect>
      </w:pict>
    </w:r>
  </w:p>
  <w:p w14:paraId="41A218D0" w14:textId="77777777" w:rsidR="00267FDB" w:rsidRDefault="00267FDB">
    <w:pPr>
      <w:spacing w:line="332" w:lineRule="exact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781B1" w14:textId="77777777" w:rsidR="00267FDB" w:rsidRDefault="00415467">
    <w:pPr>
      <w:pStyle w:val="Kopfzeile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noProof/>
      </w:rPr>
      <w:drawing>
        <wp:inline distT="0" distB="0" distL="0" distR="0" wp14:anchorId="0A553489" wp14:editId="01CD112A">
          <wp:extent cx="1464945" cy="1099820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1099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27229E" w14:textId="77777777" w:rsidR="00267FDB" w:rsidRDefault="00267FDB">
    <w:pPr>
      <w:pStyle w:val="Kopfzeile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gutterAtTop/>
  <w:defaultTabStop w:val="708"/>
  <w:autoHyphenation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7FDB"/>
    <w:rsid w:val="00164C17"/>
    <w:rsid w:val="00202F0A"/>
    <w:rsid w:val="00267FDB"/>
    <w:rsid w:val="002A1C11"/>
    <w:rsid w:val="003F06D9"/>
    <w:rsid w:val="00415467"/>
    <w:rsid w:val="00515640"/>
    <w:rsid w:val="005406BB"/>
    <w:rsid w:val="00630CAD"/>
    <w:rsid w:val="00A15BF2"/>
    <w:rsid w:val="00B109C2"/>
    <w:rsid w:val="00B66DF1"/>
    <w:rsid w:val="00B8576B"/>
    <w:rsid w:val="00B976A5"/>
    <w:rsid w:val="00C062AC"/>
    <w:rsid w:val="00CA5574"/>
    <w:rsid w:val="00E9371A"/>
    <w:rsid w:val="00EC68EE"/>
    <w:rsid w:val="00F52A75"/>
    <w:rsid w:val="00FE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BEC00D5"/>
  <w15:docId w15:val="{E7272122-BC4A-A34B-884B-BC5F4F77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32EDB"/>
    <w:rPr>
      <w:rFonts w:ascii="Calibri" w:hAnsi="Calibri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BF46FE"/>
    <w:pPr>
      <w:keepNext/>
      <w:outlineLvl w:val="0"/>
    </w:pPr>
  </w:style>
  <w:style w:type="paragraph" w:styleId="berschrift2">
    <w:name w:val="heading 2"/>
    <w:basedOn w:val="Standard"/>
    <w:next w:val="Standard"/>
    <w:link w:val="berschrift2Zchn"/>
    <w:unhideWhenUsed/>
    <w:qFormat/>
    <w:rsid w:val="00DD19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zeileZchn">
    <w:name w:val="Fußzeile Zchn"/>
    <w:link w:val="Fuzeile"/>
    <w:qFormat/>
    <w:rsid w:val="00D30C36"/>
    <w:rPr>
      <w:rFonts w:ascii="Arial" w:hAnsi="Arial"/>
      <w:sz w:val="13"/>
      <w:lang w:val="en-US"/>
    </w:rPr>
  </w:style>
  <w:style w:type="character" w:customStyle="1" w:styleId="TextkrperZchn">
    <w:name w:val="Textkörper Zchn"/>
    <w:link w:val="Textkrper"/>
    <w:qFormat/>
    <w:rsid w:val="00E501C9"/>
    <w:rPr>
      <w:rFonts w:ascii="Calibri" w:hAnsi="Calibri"/>
      <w:sz w:val="22"/>
      <w:lang w:bidi="de-DE"/>
    </w:rPr>
  </w:style>
  <w:style w:type="character" w:styleId="Hyperlink">
    <w:name w:val="Hyperlink"/>
    <w:unhideWhenUsed/>
    <w:rsid w:val="00D82E12"/>
    <w:rPr>
      <w:color w:val="0563C1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1752A0"/>
    <w:rPr>
      <w:rFonts w:ascii="Calibri" w:hAnsi="Calibri"/>
      <w:sz w:val="22"/>
      <w:lang w:eastAsia="de-DE"/>
    </w:rPr>
  </w:style>
  <w:style w:type="character" w:styleId="Fett">
    <w:name w:val="Strong"/>
    <w:basedOn w:val="Absatz-Standardschriftart"/>
    <w:qFormat/>
    <w:rsid w:val="00DD199D"/>
    <w:rPr>
      <w:b/>
      <w:bCs/>
    </w:rPr>
  </w:style>
  <w:style w:type="character" w:styleId="Hervorhebung">
    <w:name w:val="Emphasis"/>
    <w:basedOn w:val="Absatz-Standardschriftart"/>
    <w:qFormat/>
    <w:rsid w:val="00DD199D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qFormat/>
    <w:rsid w:val="00DD199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krper">
    <w:name w:val="Body Text"/>
    <w:basedOn w:val="Standard"/>
    <w:link w:val="TextkrperZchn"/>
    <w:unhideWhenUsed/>
    <w:rsid w:val="00E501C9"/>
    <w:pPr>
      <w:spacing w:after="120"/>
    </w:pPr>
    <w:rPr>
      <w:lang w:val="de-DE" w:bidi="de-DE"/>
    </w:r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rsid w:val="00BF46F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F5596"/>
    <w:pPr>
      <w:tabs>
        <w:tab w:val="center" w:pos="4536"/>
        <w:tab w:val="right" w:pos="9072"/>
      </w:tabs>
    </w:pPr>
    <w:rPr>
      <w:sz w:val="13"/>
    </w:rPr>
  </w:style>
  <w:style w:type="paragraph" w:styleId="Sprechblasentext">
    <w:name w:val="Balloon Text"/>
    <w:basedOn w:val="Standard"/>
    <w:semiHidden/>
    <w:qFormat/>
    <w:rsid w:val="00BF74D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A5522"/>
    <w:pPr>
      <w:ind w:left="720"/>
      <w:contextualSpacing/>
    </w:pPr>
  </w:style>
  <w:style w:type="paragraph" w:customStyle="1" w:styleId="FrameContents">
    <w:name w:val="Frame Contents"/>
    <w:basedOn w:val="Standard"/>
    <w:qFormat/>
  </w:style>
  <w:style w:type="paragraph" w:customStyle="1" w:styleId="TableContents">
    <w:name w:val="Table Contents"/>
    <w:basedOn w:val="Standard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ngel.garten.de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gel.garten.de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78DB662DF904890B04ABC6E9E37BF" ma:contentTypeVersion="0" ma:contentTypeDescription="Create a new document." ma:contentTypeScope="" ma:versionID="f9336c7b176d157f6f5d8a262975ec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1C06-2B36-4C99-A052-9DD4E2562F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552E65-BE7A-4A78-A651-918B10942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58D310-673E-4443-875A-2F413A6B78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004570-D6A7-40E4-9EC6-BE09AED9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tter</vt:lpstr>
    </vt:vector>
  </TitlesOfParts>
  <Company>Philips P-GIS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Philips</dc:creator>
  <dc:description/>
  <cp:lastModifiedBy>Angel Garten</cp:lastModifiedBy>
  <cp:revision>20</cp:revision>
  <cp:lastPrinted>2025-07-29T18:17:00Z</cp:lastPrinted>
  <dcterms:created xsi:type="dcterms:W3CDTF">2025-08-10T20:10:00Z</dcterms:created>
  <dcterms:modified xsi:type="dcterms:W3CDTF">2025-08-30T21:16:00Z</dcterms:modified>
  <dc:identifier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78DB662DF904890B04ABC6E9E37BF</vt:lpwstr>
  </property>
</Properties>
</file>